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51752" w14:textId="77777777" w:rsidR="00662D19" w:rsidRPr="00643558" w:rsidRDefault="00662D19" w:rsidP="00B223CB">
      <w:pPr>
        <w:jc w:val="center"/>
        <w:rPr>
          <w:b/>
        </w:rPr>
      </w:pPr>
      <w:r>
        <w:rPr>
          <w:b/>
        </w:rPr>
        <w:t>ADAYIN ÖZGEÇMİŞİ</w:t>
      </w:r>
    </w:p>
    <w:p w14:paraId="73D65B14" w14:textId="77777777" w:rsidR="00662D19" w:rsidRPr="00643558" w:rsidRDefault="00662D19">
      <w:pPr>
        <w:rPr>
          <w:b/>
          <w:sz w:val="22"/>
          <w:szCs w:val="22"/>
        </w:rPr>
      </w:pPr>
      <w:r w:rsidRPr="00643558">
        <w:rPr>
          <w:b/>
          <w:sz w:val="22"/>
          <w:szCs w:val="22"/>
        </w:rPr>
        <w:t>1.GENEL</w:t>
      </w:r>
    </w:p>
    <w:p w14:paraId="2053D22C" w14:textId="77777777" w:rsidR="00662D19" w:rsidRPr="00643558" w:rsidRDefault="00662D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898"/>
        <w:gridCol w:w="778"/>
        <w:gridCol w:w="1365"/>
        <w:gridCol w:w="2399"/>
      </w:tblGrid>
      <w:tr w:rsidR="00662D19" w:rsidRPr="00643558" w14:paraId="62161B66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392C5348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DÜZENLEME TARİHİ</w:t>
            </w:r>
          </w:p>
        </w:tc>
        <w:tc>
          <w:tcPr>
            <w:tcW w:w="5176" w:type="dxa"/>
            <w:gridSpan w:val="3"/>
          </w:tcPr>
          <w:p w14:paraId="31CBFA43" w14:textId="43FA42B0" w:rsidR="00662D19" w:rsidRPr="00643558" w:rsidRDefault="00662D19">
            <w:pPr>
              <w:rPr>
                <w:rFonts w:ascii="Calibri" w:hAnsi="Calibri" w:cs="Calibri"/>
              </w:rPr>
            </w:pPr>
          </w:p>
        </w:tc>
        <w:tc>
          <w:tcPr>
            <w:tcW w:w="2446" w:type="dxa"/>
            <w:vMerge w:val="restart"/>
            <w:vAlign w:val="center"/>
          </w:tcPr>
          <w:p w14:paraId="23C952C3" w14:textId="77777777" w:rsidR="00662D19" w:rsidRPr="00643558" w:rsidRDefault="00662D19" w:rsidP="001425D1">
            <w:pPr>
              <w:jc w:val="center"/>
              <w:rPr>
                <w:szCs w:val="20"/>
              </w:rPr>
            </w:pPr>
            <w:r w:rsidRPr="00643558">
              <w:rPr>
                <w:szCs w:val="20"/>
              </w:rPr>
              <w:t>Fotoğraf</w:t>
            </w:r>
          </w:p>
        </w:tc>
      </w:tr>
      <w:tr w:rsidR="00662D19" w:rsidRPr="00643558" w14:paraId="709A3556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6461C006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T.C. KİMLİK NO</w:t>
            </w:r>
          </w:p>
        </w:tc>
        <w:tc>
          <w:tcPr>
            <w:tcW w:w="5176" w:type="dxa"/>
            <w:gridSpan w:val="3"/>
          </w:tcPr>
          <w:p w14:paraId="0E56B2F5" w14:textId="1B7F89F4" w:rsidR="00662D19" w:rsidRPr="00643558" w:rsidRDefault="00662D19">
            <w:pPr>
              <w:rPr>
                <w:rFonts w:ascii="Calibri" w:hAnsi="Calibri" w:cs="Calibri"/>
              </w:rPr>
            </w:pPr>
          </w:p>
        </w:tc>
        <w:tc>
          <w:tcPr>
            <w:tcW w:w="2446" w:type="dxa"/>
            <w:vMerge/>
          </w:tcPr>
          <w:p w14:paraId="4A2EC254" w14:textId="77777777" w:rsidR="00662D19" w:rsidRPr="00643558" w:rsidRDefault="00662D19">
            <w:pPr>
              <w:rPr>
                <w:szCs w:val="20"/>
              </w:rPr>
            </w:pPr>
          </w:p>
        </w:tc>
      </w:tr>
      <w:tr w:rsidR="00662D19" w:rsidRPr="00643558" w14:paraId="033F6B0E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77A8ABAA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ÜNVANI ADI SOYADI</w:t>
            </w:r>
          </w:p>
        </w:tc>
        <w:tc>
          <w:tcPr>
            <w:tcW w:w="5176" w:type="dxa"/>
            <w:gridSpan w:val="3"/>
          </w:tcPr>
          <w:p w14:paraId="714202FA" w14:textId="515816EC" w:rsidR="00662D19" w:rsidRPr="00643558" w:rsidRDefault="00662D19" w:rsidP="00AE3B40">
            <w:pPr>
              <w:rPr>
                <w:rFonts w:ascii="Calibri" w:hAnsi="Calibri" w:cs="Calibri"/>
              </w:rPr>
            </w:pPr>
          </w:p>
        </w:tc>
        <w:tc>
          <w:tcPr>
            <w:tcW w:w="2446" w:type="dxa"/>
            <w:vMerge/>
          </w:tcPr>
          <w:p w14:paraId="415FD3B5" w14:textId="77777777" w:rsidR="00662D19" w:rsidRPr="00643558" w:rsidRDefault="00662D19" w:rsidP="00AE3B40">
            <w:pPr>
              <w:rPr>
                <w:sz w:val="28"/>
              </w:rPr>
            </w:pPr>
          </w:p>
        </w:tc>
      </w:tr>
      <w:tr w:rsidR="00662D19" w:rsidRPr="00643558" w14:paraId="2B17A2F6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552FF207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DOĞUM YERİ ve TARİHİ</w:t>
            </w:r>
          </w:p>
        </w:tc>
        <w:tc>
          <w:tcPr>
            <w:tcW w:w="2991" w:type="dxa"/>
          </w:tcPr>
          <w:p w14:paraId="794228B7" w14:textId="07C87E50" w:rsidR="00662D19" w:rsidRPr="00643558" w:rsidRDefault="00662D19" w:rsidP="00955956">
            <w:pPr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DDD9C3"/>
          </w:tcPr>
          <w:p w14:paraId="3C240BAE" w14:textId="77777777" w:rsidR="00662D19" w:rsidRPr="00643558" w:rsidRDefault="00662D19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GSM</w:t>
            </w:r>
          </w:p>
        </w:tc>
        <w:tc>
          <w:tcPr>
            <w:tcW w:w="1405" w:type="dxa"/>
          </w:tcPr>
          <w:p w14:paraId="0672F493" w14:textId="77777777" w:rsidR="00662D19" w:rsidRPr="00643558" w:rsidRDefault="00662D19">
            <w:pPr>
              <w:rPr>
                <w:sz w:val="28"/>
              </w:rPr>
            </w:pPr>
          </w:p>
        </w:tc>
        <w:tc>
          <w:tcPr>
            <w:tcW w:w="2446" w:type="dxa"/>
            <w:vMerge/>
          </w:tcPr>
          <w:p w14:paraId="08F5E070" w14:textId="77777777" w:rsidR="00662D19" w:rsidRPr="00643558" w:rsidRDefault="00662D19">
            <w:pPr>
              <w:rPr>
                <w:sz w:val="28"/>
              </w:rPr>
            </w:pPr>
          </w:p>
        </w:tc>
      </w:tr>
      <w:tr w:rsidR="00662D19" w:rsidRPr="00643558" w14:paraId="4A22830E" w14:textId="77777777" w:rsidTr="00955956">
        <w:trPr>
          <w:trHeight w:val="297"/>
        </w:trPr>
        <w:tc>
          <w:tcPr>
            <w:tcW w:w="2952" w:type="dxa"/>
            <w:shd w:val="clear" w:color="auto" w:fill="DDD9C3"/>
            <w:vAlign w:val="center"/>
          </w:tcPr>
          <w:p w14:paraId="24761668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E-POSTA</w:t>
            </w:r>
          </w:p>
        </w:tc>
        <w:tc>
          <w:tcPr>
            <w:tcW w:w="2991" w:type="dxa"/>
          </w:tcPr>
          <w:p w14:paraId="6054947A" w14:textId="13E95224" w:rsidR="00662D19" w:rsidRPr="00643558" w:rsidRDefault="00662D19" w:rsidP="00955956">
            <w:pPr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DDD9C3"/>
          </w:tcPr>
          <w:p w14:paraId="6BC07BD8" w14:textId="77777777" w:rsidR="00662D19" w:rsidRPr="00643558" w:rsidRDefault="00662D19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FAX</w:t>
            </w:r>
          </w:p>
        </w:tc>
        <w:tc>
          <w:tcPr>
            <w:tcW w:w="1405" w:type="dxa"/>
          </w:tcPr>
          <w:p w14:paraId="1E9BF26C" w14:textId="77777777" w:rsidR="00662D19" w:rsidRPr="00643558" w:rsidRDefault="00662D19">
            <w:pPr>
              <w:rPr>
                <w:sz w:val="28"/>
              </w:rPr>
            </w:pPr>
          </w:p>
        </w:tc>
        <w:tc>
          <w:tcPr>
            <w:tcW w:w="2446" w:type="dxa"/>
            <w:vMerge/>
          </w:tcPr>
          <w:p w14:paraId="4DC37632" w14:textId="77777777" w:rsidR="00662D19" w:rsidRPr="00643558" w:rsidRDefault="00662D19">
            <w:pPr>
              <w:rPr>
                <w:sz w:val="28"/>
              </w:rPr>
            </w:pPr>
          </w:p>
        </w:tc>
      </w:tr>
      <w:tr w:rsidR="00662D19" w:rsidRPr="00643558" w14:paraId="4E99CC08" w14:textId="77777777" w:rsidTr="00955956">
        <w:trPr>
          <w:trHeight w:val="297"/>
        </w:trPr>
        <w:tc>
          <w:tcPr>
            <w:tcW w:w="2952" w:type="dxa"/>
            <w:shd w:val="clear" w:color="auto" w:fill="DDD9C3"/>
            <w:vAlign w:val="center"/>
          </w:tcPr>
          <w:p w14:paraId="5B1D838D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TEL</w:t>
            </w:r>
          </w:p>
        </w:tc>
        <w:tc>
          <w:tcPr>
            <w:tcW w:w="5176" w:type="dxa"/>
            <w:gridSpan w:val="3"/>
          </w:tcPr>
          <w:p w14:paraId="4E4E6338" w14:textId="2714A670" w:rsidR="00662D19" w:rsidRPr="00643558" w:rsidRDefault="00662D19" w:rsidP="0095595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446" w:type="dxa"/>
            <w:vMerge/>
          </w:tcPr>
          <w:p w14:paraId="413E7F62" w14:textId="77777777" w:rsidR="00662D19" w:rsidRPr="00643558" w:rsidRDefault="00662D19">
            <w:pPr>
              <w:rPr>
                <w:sz w:val="28"/>
              </w:rPr>
            </w:pPr>
          </w:p>
        </w:tc>
      </w:tr>
    </w:tbl>
    <w:p w14:paraId="16731F31" w14:textId="77777777" w:rsidR="00662D19" w:rsidRPr="00643558" w:rsidRDefault="00662D19">
      <w:pPr>
        <w:rPr>
          <w:sz w:val="28"/>
        </w:rPr>
      </w:pPr>
    </w:p>
    <w:p w14:paraId="148B700B" w14:textId="77777777" w:rsidR="00662D19" w:rsidRPr="00643558" w:rsidRDefault="00662D19">
      <w:pPr>
        <w:rPr>
          <w:b/>
          <w:sz w:val="22"/>
          <w:szCs w:val="22"/>
        </w:rPr>
      </w:pPr>
      <w:r w:rsidRPr="00643558">
        <w:rPr>
          <w:b/>
          <w:sz w:val="22"/>
          <w:szCs w:val="22"/>
        </w:rPr>
        <w:t>2. EĞİTİM</w:t>
      </w:r>
    </w:p>
    <w:p w14:paraId="4C0805D4" w14:textId="77777777" w:rsidR="00662D19" w:rsidRPr="00643558" w:rsidRDefault="00662D19"/>
    <w:tbl>
      <w:tblPr>
        <w:tblW w:w="10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4076"/>
        <w:gridCol w:w="2552"/>
        <w:gridCol w:w="1644"/>
      </w:tblGrid>
      <w:tr w:rsidR="00662D19" w:rsidRPr="00643558" w14:paraId="1054549B" w14:textId="77777777" w:rsidTr="00955956">
        <w:trPr>
          <w:trHeight w:val="366"/>
        </w:trPr>
        <w:tc>
          <w:tcPr>
            <w:tcW w:w="2161" w:type="dxa"/>
            <w:shd w:val="clear" w:color="auto" w:fill="DDD9C3"/>
            <w:vAlign w:val="center"/>
          </w:tcPr>
          <w:p w14:paraId="3ECDF401" w14:textId="77777777" w:rsidR="00662D19" w:rsidRPr="00643558" w:rsidRDefault="00662D19" w:rsidP="00262D45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 xml:space="preserve">DERECE </w:t>
            </w:r>
          </w:p>
        </w:tc>
        <w:tc>
          <w:tcPr>
            <w:tcW w:w="4076" w:type="dxa"/>
            <w:shd w:val="clear" w:color="auto" w:fill="DDD9C3"/>
            <w:vAlign w:val="center"/>
          </w:tcPr>
          <w:p w14:paraId="112F7C9D" w14:textId="77777777" w:rsidR="00662D19" w:rsidRPr="00643558" w:rsidRDefault="00662D19" w:rsidP="00152AFA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BÖLÜM/PROGRAM</w:t>
            </w:r>
          </w:p>
        </w:tc>
        <w:tc>
          <w:tcPr>
            <w:tcW w:w="2552" w:type="dxa"/>
            <w:shd w:val="clear" w:color="auto" w:fill="DDD9C3"/>
            <w:vAlign w:val="center"/>
          </w:tcPr>
          <w:p w14:paraId="76C42124" w14:textId="77777777" w:rsidR="00662D19" w:rsidRPr="00643558" w:rsidRDefault="00662D19" w:rsidP="00A36482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ÜNİVERSİTE</w:t>
            </w:r>
          </w:p>
        </w:tc>
        <w:tc>
          <w:tcPr>
            <w:tcW w:w="1644" w:type="dxa"/>
            <w:shd w:val="clear" w:color="auto" w:fill="DDD9C3"/>
            <w:vAlign w:val="center"/>
          </w:tcPr>
          <w:p w14:paraId="5CF9966E" w14:textId="77777777" w:rsidR="00662D19" w:rsidRPr="00643558" w:rsidRDefault="00662D19" w:rsidP="003E5132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MEZUNİYET TARİHİ</w:t>
            </w:r>
          </w:p>
        </w:tc>
      </w:tr>
      <w:tr w:rsidR="00662D19" w:rsidRPr="00643558" w14:paraId="3E31E374" w14:textId="77777777" w:rsidTr="00955956">
        <w:trPr>
          <w:trHeight w:val="264"/>
        </w:trPr>
        <w:tc>
          <w:tcPr>
            <w:tcW w:w="2161" w:type="dxa"/>
          </w:tcPr>
          <w:p w14:paraId="69E24DCC" w14:textId="582580DF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5C4A0B1B" w14:textId="441AEDE7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4BA148A" w14:textId="1DFB132A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</w:tcPr>
          <w:p w14:paraId="3FB85877" w14:textId="5E41D0FB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6BFBD322" w14:textId="77777777" w:rsidTr="00955956">
        <w:trPr>
          <w:trHeight w:val="279"/>
        </w:trPr>
        <w:tc>
          <w:tcPr>
            <w:tcW w:w="2161" w:type="dxa"/>
          </w:tcPr>
          <w:p w14:paraId="364FC9F8" w14:textId="604B30DA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0E29AC3E" w14:textId="14B43468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14:paraId="7973FFA1" w14:textId="3FA0BE60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</w:tcPr>
          <w:p w14:paraId="31D04032" w14:textId="31CDCF91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58096D0C" w14:textId="77777777" w:rsidTr="00955956">
        <w:trPr>
          <w:trHeight w:val="279"/>
        </w:trPr>
        <w:tc>
          <w:tcPr>
            <w:tcW w:w="2161" w:type="dxa"/>
          </w:tcPr>
          <w:p w14:paraId="473E2C11" w14:textId="3452314B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548FBA58" w14:textId="76B5B79E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14:paraId="65286F29" w14:textId="2CB6AA73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</w:tcPr>
          <w:p w14:paraId="6AED321D" w14:textId="3F9E0871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0B8A0A7E" w14:textId="77777777" w:rsidTr="00955956">
        <w:trPr>
          <w:trHeight w:val="279"/>
        </w:trPr>
        <w:tc>
          <w:tcPr>
            <w:tcW w:w="2161" w:type="dxa"/>
            <w:vAlign w:val="center"/>
          </w:tcPr>
          <w:p w14:paraId="7BC29443" w14:textId="3A2B516E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  <w:vAlign w:val="center"/>
          </w:tcPr>
          <w:p w14:paraId="4F6044AC" w14:textId="27491805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14:paraId="3FFF3DB1" w14:textId="5720FAF9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76559F8D" w14:textId="5039DEB1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A9060DC" w14:textId="77777777" w:rsidR="00662D19" w:rsidRPr="00643558" w:rsidRDefault="00662D19">
      <w:pPr>
        <w:rPr>
          <w:sz w:val="20"/>
        </w:rPr>
      </w:pPr>
    </w:p>
    <w:p w14:paraId="64088410" w14:textId="77777777" w:rsidR="00662D19" w:rsidRPr="00643558" w:rsidRDefault="00662D19">
      <w:pPr>
        <w:rPr>
          <w:b/>
        </w:rPr>
      </w:pPr>
      <w:r w:rsidRPr="00643558">
        <w:rPr>
          <w:b/>
          <w:sz w:val="22"/>
          <w:szCs w:val="22"/>
        </w:rPr>
        <w:t>3. AKADEMİK VE MESLEKİ DENEYİM</w:t>
      </w:r>
    </w:p>
    <w:p w14:paraId="552F86BA" w14:textId="77777777" w:rsidR="00662D19" w:rsidRPr="00643558" w:rsidRDefault="00662D19">
      <w:pPr>
        <w:rPr>
          <w:b/>
          <w:sz w:val="22"/>
          <w:szCs w:val="22"/>
        </w:rPr>
      </w:pP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3"/>
        <w:gridCol w:w="2565"/>
        <w:gridCol w:w="1113"/>
        <w:gridCol w:w="1013"/>
        <w:gridCol w:w="2385"/>
      </w:tblGrid>
      <w:tr w:rsidR="00662D19" w:rsidRPr="00643558" w14:paraId="157CB1C9" w14:textId="77777777" w:rsidTr="00077A94">
        <w:tc>
          <w:tcPr>
            <w:tcW w:w="2268" w:type="dxa"/>
            <w:shd w:val="clear" w:color="auto" w:fill="DDD9C3"/>
          </w:tcPr>
          <w:p w14:paraId="16135CCE" w14:textId="77777777" w:rsidR="00662D19" w:rsidRPr="00643558" w:rsidRDefault="00662D19" w:rsidP="003E5132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GÖREV</w:t>
            </w:r>
          </w:p>
        </w:tc>
        <w:tc>
          <w:tcPr>
            <w:tcW w:w="1263" w:type="dxa"/>
            <w:shd w:val="clear" w:color="auto" w:fill="DDD9C3"/>
          </w:tcPr>
          <w:p w14:paraId="4D183392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GÖREV DÖNEMİ*</w:t>
            </w:r>
          </w:p>
        </w:tc>
        <w:tc>
          <w:tcPr>
            <w:tcW w:w="2565" w:type="dxa"/>
            <w:shd w:val="clear" w:color="auto" w:fill="DDD9C3"/>
          </w:tcPr>
          <w:p w14:paraId="33BBA323" w14:textId="77777777" w:rsidR="00662D19" w:rsidRPr="00643558" w:rsidRDefault="00662D19" w:rsidP="003E5132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BÖLÜM/BİRİM</w:t>
            </w:r>
          </w:p>
        </w:tc>
        <w:tc>
          <w:tcPr>
            <w:tcW w:w="1113" w:type="dxa"/>
            <w:shd w:val="clear" w:color="auto" w:fill="DDD9C3"/>
          </w:tcPr>
          <w:p w14:paraId="6EB3FB02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ÜLKE</w:t>
            </w:r>
          </w:p>
        </w:tc>
        <w:tc>
          <w:tcPr>
            <w:tcW w:w="1013" w:type="dxa"/>
            <w:shd w:val="clear" w:color="auto" w:fill="DDD9C3"/>
          </w:tcPr>
          <w:p w14:paraId="2BA0A5D6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ŞEHİR</w:t>
            </w:r>
          </w:p>
        </w:tc>
        <w:tc>
          <w:tcPr>
            <w:tcW w:w="2385" w:type="dxa"/>
            <w:shd w:val="clear" w:color="auto" w:fill="DDD9C3"/>
          </w:tcPr>
          <w:p w14:paraId="60EDAE5F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KURUM/KURULUŞ</w:t>
            </w:r>
          </w:p>
        </w:tc>
      </w:tr>
      <w:tr w:rsidR="00662D19" w:rsidRPr="00643558" w14:paraId="0291DFB4" w14:textId="77777777" w:rsidTr="008624A2">
        <w:tc>
          <w:tcPr>
            <w:tcW w:w="2268" w:type="dxa"/>
          </w:tcPr>
          <w:p w14:paraId="19E82659" w14:textId="67704130" w:rsidR="00662D19" w:rsidRPr="00643558" w:rsidRDefault="00662D19" w:rsidP="00AE3B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5E6BD0E2" w14:textId="566B24D1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1C489249" w14:textId="40AA0ABF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14:paraId="7DF22839" w14:textId="74642345"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14:paraId="1C90A6C6" w14:textId="66A5741B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14:paraId="2CABD554" w14:textId="2ADFCC18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15686E84" w14:textId="77777777" w:rsidTr="008624A2">
        <w:tc>
          <w:tcPr>
            <w:tcW w:w="2268" w:type="dxa"/>
          </w:tcPr>
          <w:p w14:paraId="64BDBDF0" w14:textId="7068E1C1" w:rsidR="00662D19" w:rsidRPr="00643558" w:rsidRDefault="00662D19" w:rsidP="00AE3B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7458C157" w14:textId="09E9FBAD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3570B1E0" w14:textId="751035B9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14:paraId="1072462E" w14:textId="0A658E49"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14:paraId="544F7690" w14:textId="02802DB1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14:paraId="1CC98BD6" w14:textId="5881B16B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03141681" w14:textId="77777777" w:rsidTr="008624A2">
        <w:tc>
          <w:tcPr>
            <w:tcW w:w="2268" w:type="dxa"/>
          </w:tcPr>
          <w:p w14:paraId="07103727" w14:textId="2D0359C8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6CAEC509" w14:textId="79C59C1F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314AB007" w14:textId="4BBF023C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14:paraId="299E3DED" w14:textId="5AF0321A"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14:paraId="407DFB56" w14:textId="3EC65D25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14:paraId="1491C057" w14:textId="02A99504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6F6DAF54" w14:textId="77777777" w:rsidTr="008624A2">
        <w:trPr>
          <w:trHeight w:val="302"/>
        </w:trPr>
        <w:tc>
          <w:tcPr>
            <w:tcW w:w="2268" w:type="dxa"/>
          </w:tcPr>
          <w:p w14:paraId="51303EEB" w14:textId="5F8E243A" w:rsidR="00662D19" w:rsidRPr="00643558" w:rsidRDefault="00662D19" w:rsidP="0044001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63" w:type="dxa"/>
          </w:tcPr>
          <w:p w14:paraId="006E8197" w14:textId="5D49494E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42693592" w14:textId="2E8C73F5" w:rsidR="00662D19" w:rsidRPr="00643558" w:rsidRDefault="00662D19" w:rsidP="003E513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13" w:type="dxa"/>
          </w:tcPr>
          <w:p w14:paraId="5A295F63" w14:textId="529B655D" w:rsidR="00662D19" w:rsidRPr="00643558" w:rsidRDefault="00662D19" w:rsidP="007111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</w:tcPr>
          <w:p w14:paraId="14B2C712" w14:textId="0BEB07EA" w:rsidR="00662D19" w:rsidRPr="00643558" w:rsidRDefault="00662D19" w:rsidP="005548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85" w:type="dxa"/>
          </w:tcPr>
          <w:p w14:paraId="46CD5952" w14:textId="749825B2" w:rsidR="00662D19" w:rsidRPr="00643558" w:rsidRDefault="00662D19" w:rsidP="005548EA">
            <w:pPr>
              <w:rPr>
                <w:rFonts w:ascii="Calibri" w:hAnsi="Calibri" w:cs="Calibri"/>
                <w:b/>
              </w:rPr>
            </w:pPr>
          </w:p>
        </w:tc>
      </w:tr>
      <w:tr w:rsidR="00662D19" w:rsidRPr="00643558" w14:paraId="1EA6B7BC" w14:textId="77777777" w:rsidTr="008624A2">
        <w:tc>
          <w:tcPr>
            <w:tcW w:w="2268" w:type="dxa"/>
          </w:tcPr>
          <w:p w14:paraId="72A024E4" w14:textId="6CA9B89B" w:rsidR="00662D19" w:rsidRPr="00643558" w:rsidRDefault="00662D19" w:rsidP="00862A2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63" w:type="dxa"/>
          </w:tcPr>
          <w:p w14:paraId="38402FFF" w14:textId="7C6FEB7B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76" w:type="dxa"/>
            <w:gridSpan w:val="4"/>
          </w:tcPr>
          <w:p w14:paraId="479BCEF5" w14:textId="6B10BEAD" w:rsidR="00662D19" w:rsidRPr="00643558" w:rsidRDefault="00662D19">
            <w:pPr>
              <w:rPr>
                <w:rFonts w:ascii="Calibri" w:hAnsi="Calibri" w:cs="Calibri"/>
                <w:b/>
              </w:rPr>
            </w:pPr>
          </w:p>
        </w:tc>
      </w:tr>
    </w:tbl>
    <w:p w14:paraId="62890667" w14:textId="77777777" w:rsidR="00662D19" w:rsidRPr="00643558" w:rsidRDefault="00662D19">
      <w:pPr>
        <w:rPr>
          <w:sz w:val="20"/>
        </w:rPr>
      </w:pPr>
      <w:r w:rsidRPr="00643558">
        <w:rPr>
          <w:sz w:val="20"/>
        </w:rPr>
        <w:t>* (Başlangıç Tarihi – Bitiş Tarihi)</w:t>
      </w:r>
    </w:p>
    <w:p w14:paraId="18865142" w14:textId="77777777" w:rsidR="00662D19" w:rsidRPr="00643558" w:rsidRDefault="00662D19">
      <w:pPr>
        <w:rPr>
          <w:b/>
        </w:rPr>
      </w:pPr>
    </w:p>
    <w:p w14:paraId="2F3E607E" w14:textId="77777777" w:rsidR="00662D19" w:rsidRPr="00643558" w:rsidRDefault="00662D19" w:rsidP="00311A41">
      <w:pPr>
        <w:rPr>
          <w:b/>
        </w:rPr>
      </w:pPr>
      <w:r w:rsidRPr="00643558">
        <w:rPr>
          <w:b/>
          <w:sz w:val="22"/>
          <w:szCs w:val="22"/>
        </w:rPr>
        <w:t>4. ÜYESİ OLDUĞU MESLEK KURULUŞLARI</w:t>
      </w:r>
    </w:p>
    <w:p w14:paraId="3E2146B3" w14:textId="77777777" w:rsidR="00662D19" w:rsidRPr="00643558" w:rsidRDefault="00662D19">
      <w:pPr>
        <w:rPr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662D19" w:rsidRPr="00643558" w14:paraId="68D25B2E" w14:textId="77777777" w:rsidTr="007A5502">
        <w:trPr>
          <w:trHeight w:val="227"/>
        </w:trPr>
        <w:tc>
          <w:tcPr>
            <w:tcW w:w="10490" w:type="dxa"/>
            <w:shd w:val="clear" w:color="auto" w:fill="DDD9C3"/>
            <w:vAlign w:val="center"/>
          </w:tcPr>
          <w:p w14:paraId="3847280F" w14:textId="77777777" w:rsidR="00662D19" w:rsidRPr="00643558" w:rsidRDefault="00662D19" w:rsidP="00311A41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KURUM/KURULUŞ</w:t>
            </w:r>
          </w:p>
        </w:tc>
      </w:tr>
      <w:tr w:rsidR="00662D19" w:rsidRPr="00643558" w14:paraId="673646EF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4E5C8B57" w14:textId="01A1C077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5EDE3529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665A25BF" w14:textId="6B38EB24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6AA286BB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4BA67C59" w14:textId="3C2B7BCB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40E4EDAD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0A1E1AAE" w14:textId="41CBA2A5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0FB90D80" w14:textId="77777777" w:rsidTr="00685756">
        <w:trPr>
          <w:trHeight w:val="70"/>
        </w:trPr>
        <w:tc>
          <w:tcPr>
            <w:tcW w:w="10490" w:type="dxa"/>
            <w:shd w:val="clear" w:color="auto" w:fill="FFFFFF"/>
          </w:tcPr>
          <w:p w14:paraId="3865FAE4" w14:textId="377C9778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</w:tbl>
    <w:p w14:paraId="12689B48" w14:textId="77777777" w:rsidR="00662D19" w:rsidRPr="00643558" w:rsidRDefault="00662D19">
      <w:pPr>
        <w:rPr>
          <w:b/>
          <w:sz w:val="22"/>
          <w:szCs w:val="22"/>
        </w:rPr>
      </w:pPr>
    </w:p>
    <w:p w14:paraId="0F0325A7" w14:textId="77777777" w:rsidR="00662D19" w:rsidRDefault="00662D19">
      <w:pPr>
        <w:rPr>
          <w:b/>
          <w:sz w:val="22"/>
        </w:rPr>
      </w:pPr>
      <w:r>
        <w:rPr>
          <w:b/>
          <w:sz w:val="22"/>
        </w:rPr>
        <w:br w:type="page"/>
      </w:r>
    </w:p>
    <w:p w14:paraId="60696E88" w14:textId="77777777" w:rsidR="00662D19" w:rsidRPr="00643558" w:rsidRDefault="00662D19" w:rsidP="00862A2B">
      <w:pPr>
        <w:rPr>
          <w:b/>
          <w:sz w:val="22"/>
        </w:rPr>
      </w:pPr>
      <w:r w:rsidRPr="00643558">
        <w:rPr>
          <w:b/>
          <w:sz w:val="22"/>
        </w:rPr>
        <w:lastRenderedPageBreak/>
        <w:t>5.AKADEMİK İLGİ ALANLARI</w:t>
      </w:r>
    </w:p>
    <w:p w14:paraId="0270F31C" w14:textId="77777777" w:rsidR="00662D19" w:rsidRPr="00643558" w:rsidRDefault="00662D19" w:rsidP="00267AD0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662D19" w:rsidRPr="00643558" w14:paraId="4515BD15" w14:textId="77777777" w:rsidTr="007A5502">
        <w:tc>
          <w:tcPr>
            <w:tcW w:w="10606" w:type="dxa"/>
            <w:shd w:val="clear" w:color="auto" w:fill="DDD9C3"/>
          </w:tcPr>
          <w:p w14:paraId="6B22AA7F" w14:textId="77777777" w:rsidR="00662D19" w:rsidRPr="00643558" w:rsidRDefault="00662D19" w:rsidP="003E5132">
            <w:pPr>
              <w:jc w:val="center"/>
              <w:rPr>
                <w:b/>
                <w:bCs/>
              </w:rPr>
            </w:pPr>
            <w:r w:rsidRPr="00643558">
              <w:rPr>
                <w:b/>
                <w:bCs/>
                <w:sz w:val="22"/>
                <w:szCs w:val="22"/>
              </w:rPr>
              <w:t>AKADEMİK İLGİ ALANLARI</w:t>
            </w:r>
          </w:p>
        </w:tc>
      </w:tr>
      <w:tr w:rsidR="00662D19" w:rsidRPr="00643558" w14:paraId="4C5BEE08" w14:textId="77777777" w:rsidTr="003E5132">
        <w:tc>
          <w:tcPr>
            <w:tcW w:w="10606" w:type="dxa"/>
          </w:tcPr>
          <w:p w14:paraId="1324305F" w14:textId="3561366D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48B7E76D" w14:textId="77777777" w:rsidTr="003E5132">
        <w:tc>
          <w:tcPr>
            <w:tcW w:w="10606" w:type="dxa"/>
          </w:tcPr>
          <w:p w14:paraId="5DFD4F4B" w14:textId="6D71B8FB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59DF5CB6" w14:textId="77777777" w:rsidTr="003E5132">
        <w:tc>
          <w:tcPr>
            <w:tcW w:w="10606" w:type="dxa"/>
          </w:tcPr>
          <w:p w14:paraId="23C8C8D6" w14:textId="3ED2622B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07DDDFB4" w14:textId="77777777" w:rsidTr="003E5132">
        <w:tc>
          <w:tcPr>
            <w:tcW w:w="10606" w:type="dxa"/>
          </w:tcPr>
          <w:p w14:paraId="65DE7C01" w14:textId="280CD9EC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76C1B6C7" w14:textId="77777777" w:rsidTr="003E5132">
        <w:tc>
          <w:tcPr>
            <w:tcW w:w="10606" w:type="dxa"/>
          </w:tcPr>
          <w:p w14:paraId="721D990B" w14:textId="10110575" w:rsidR="00662D19" w:rsidRPr="00643558" w:rsidRDefault="00662D19" w:rsidP="00DB3426">
            <w:pPr>
              <w:rPr>
                <w:rFonts w:ascii="Calibri" w:hAnsi="Calibri" w:cs="Calibri"/>
                <w:bCs/>
              </w:rPr>
            </w:pPr>
          </w:p>
        </w:tc>
      </w:tr>
    </w:tbl>
    <w:p w14:paraId="6B928869" w14:textId="77777777" w:rsidR="00715BAE" w:rsidRDefault="00715BAE" w:rsidP="00862A2B">
      <w:pPr>
        <w:rPr>
          <w:b/>
          <w:bCs/>
          <w:sz w:val="20"/>
        </w:rPr>
      </w:pPr>
    </w:p>
    <w:p w14:paraId="53C20945" w14:textId="77777777" w:rsidR="00715BAE" w:rsidRPr="00715BAE" w:rsidRDefault="00715BAE" w:rsidP="00715BAE">
      <w:pPr>
        <w:rPr>
          <w:sz w:val="20"/>
        </w:rPr>
      </w:pPr>
    </w:p>
    <w:p w14:paraId="1F77CE6B" w14:textId="77777777" w:rsidR="00715BAE" w:rsidRPr="00715BAE" w:rsidRDefault="00715BAE" w:rsidP="00715BAE">
      <w:pPr>
        <w:rPr>
          <w:sz w:val="20"/>
        </w:rPr>
      </w:pPr>
    </w:p>
    <w:p w14:paraId="17C37684" w14:textId="77777777" w:rsidR="00715BAE" w:rsidRPr="00715BAE" w:rsidRDefault="00715BAE" w:rsidP="00715BAE">
      <w:pPr>
        <w:rPr>
          <w:sz w:val="20"/>
        </w:rPr>
      </w:pPr>
    </w:p>
    <w:p w14:paraId="4C0EBC9C" w14:textId="77777777" w:rsidR="00715BAE" w:rsidRDefault="00715BAE" w:rsidP="00862A2B">
      <w:pPr>
        <w:rPr>
          <w:b/>
          <w:bCs/>
          <w:sz w:val="20"/>
        </w:rPr>
      </w:pPr>
    </w:p>
    <w:p w14:paraId="20DD3EC6" w14:textId="3D441E13" w:rsidR="003E4D5D" w:rsidRPr="009602D8" w:rsidRDefault="00715BAE" w:rsidP="00715BAE">
      <w:pPr>
        <w:tabs>
          <w:tab w:val="left" w:pos="4575"/>
        </w:tabs>
        <w:rPr>
          <w:b/>
          <w:sz w:val="20"/>
        </w:rPr>
      </w:pPr>
      <w:r>
        <w:rPr>
          <w:b/>
          <w:bCs/>
          <w:sz w:val="20"/>
        </w:rPr>
        <w:tab/>
      </w:r>
      <w:bookmarkStart w:id="0" w:name="_GoBack"/>
      <w:bookmarkEnd w:id="0"/>
    </w:p>
    <w:sectPr w:rsidR="003E4D5D" w:rsidRPr="009602D8" w:rsidSect="002F3BD1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B40E5" w14:textId="77777777" w:rsidR="003209A2" w:rsidRDefault="003209A2" w:rsidP="008522BA">
      <w:r>
        <w:separator/>
      </w:r>
    </w:p>
  </w:endnote>
  <w:endnote w:type="continuationSeparator" w:id="0">
    <w:p w14:paraId="715627F9" w14:textId="77777777" w:rsidR="003209A2" w:rsidRDefault="003209A2" w:rsidP="008522BA">
      <w:r>
        <w:continuationSeparator/>
      </w:r>
    </w:p>
  </w:endnote>
  <w:endnote w:type="continuationNotice" w:id="1">
    <w:p w14:paraId="22ABEBF0" w14:textId="77777777" w:rsidR="003209A2" w:rsidRDefault="003209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8EC71" w14:textId="77777777" w:rsidR="003209A2" w:rsidRDefault="003209A2" w:rsidP="008522BA">
      <w:r>
        <w:separator/>
      </w:r>
    </w:p>
  </w:footnote>
  <w:footnote w:type="continuationSeparator" w:id="0">
    <w:p w14:paraId="4A18265B" w14:textId="77777777" w:rsidR="003209A2" w:rsidRDefault="003209A2" w:rsidP="008522BA">
      <w:r>
        <w:continuationSeparator/>
      </w:r>
    </w:p>
  </w:footnote>
  <w:footnote w:type="continuationNotice" w:id="1">
    <w:p w14:paraId="3E0C01C9" w14:textId="77777777" w:rsidR="003209A2" w:rsidRDefault="003209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FAAF" w14:textId="3DDBE212" w:rsidR="00323EF4" w:rsidRDefault="00323EF4" w:rsidP="00BF33FD">
    <w:pPr>
      <w:pStyle w:val="stBilgi"/>
      <w:jc w:val="center"/>
    </w:pPr>
    <w:r>
      <w:rPr>
        <w:noProof/>
      </w:rPr>
      <w:drawing>
        <wp:inline distT="0" distB="0" distL="0" distR="0" wp14:anchorId="45E51752" wp14:editId="402694B1">
          <wp:extent cx="762000" cy="762000"/>
          <wp:effectExtent l="0" t="0" r="0" b="0"/>
          <wp:docPr id="1" name="Resim 1" descr="mar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18D5A" w14:textId="77777777" w:rsidR="00323EF4" w:rsidRDefault="00323EF4" w:rsidP="00B76B40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5467"/>
    <w:multiLevelType w:val="hybridMultilevel"/>
    <w:tmpl w:val="A6E412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210E"/>
    <w:multiLevelType w:val="hybridMultilevel"/>
    <w:tmpl w:val="9FCC02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8094E"/>
    <w:multiLevelType w:val="hybridMultilevel"/>
    <w:tmpl w:val="27B6EA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03CE"/>
    <w:multiLevelType w:val="hybridMultilevel"/>
    <w:tmpl w:val="3864D16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870FD9"/>
    <w:multiLevelType w:val="hybridMultilevel"/>
    <w:tmpl w:val="6570D64A"/>
    <w:lvl w:ilvl="0" w:tplc="63F41676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50237"/>
    <w:multiLevelType w:val="hybridMultilevel"/>
    <w:tmpl w:val="B6B4CA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D344C"/>
    <w:multiLevelType w:val="hybridMultilevel"/>
    <w:tmpl w:val="25766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547E5"/>
    <w:multiLevelType w:val="hybridMultilevel"/>
    <w:tmpl w:val="D80A79B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E24D3"/>
    <w:multiLevelType w:val="hybridMultilevel"/>
    <w:tmpl w:val="CD7C98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967B0F"/>
    <w:multiLevelType w:val="hybridMultilevel"/>
    <w:tmpl w:val="69960AB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A6333"/>
    <w:multiLevelType w:val="hybridMultilevel"/>
    <w:tmpl w:val="E7D46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D3DE4"/>
    <w:multiLevelType w:val="hybridMultilevel"/>
    <w:tmpl w:val="524E0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55D3F"/>
    <w:multiLevelType w:val="hybridMultilevel"/>
    <w:tmpl w:val="D486B192"/>
    <w:lvl w:ilvl="0" w:tplc="1FBE451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D3ACD"/>
    <w:multiLevelType w:val="hybridMultilevel"/>
    <w:tmpl w:val="30FEF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33FD4"/>
    <w:multiLevelType w:val="hybridMultilevel"/>
    <w:tmpl w:val="1F4E5B16"/>
    <w:lvl w:ilvl="0" w:tplc="F7B22C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160537"/>
    <w:multiLevelType w:val="hybridMultilevel"/>
    <w:tmpl w:val="FC0C10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809A1"/>
    <w:multiLevelType w:val="hybridMultilevel"/>
    <w:tmpl w:val="1F58C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8"/>
  </w:num>
  <w:num w:numId="5">
    <w:abstractNumId w:val="5"/>
  </w:num>
  <w:num w:numId="6">
    <w:abstractNumId w:val="15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16"/>
  </w:num>
  <w:num w:numId="12">
    <w:abstractNumId w:val="11"/>
  </w:num>
  <w:num w:numId="13">
    <w:abstractNumId w:val="13"/>
  </w:num>
  <w:num w:numId="14">
    <w:abstractNumId w:val="9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44E"/>
    <w:rsid w:val="000021AF"/>
    <w:rsid w:val="000051F7"/>
    <w:rsid w:val="00007803"/>
    <w:rsid w:val="00010380"/>
    <w:rsid w:val="00012BC6"/>
    <w:rsid w:val="00013A9C"/>
    <w:rsid w:val="0002545E"/>
    <w:rsid w:val="0002657D"/>
    <w:rsid w:val="00026912"/>
    <w:rsid w:val="00030B00"/>
    <w:rsid w:val="00032B5D"/>
    <w:rsid w:val="00034F67"/>
    <w:rsid w:val="000373F3"/>
    <w:rsid w:val="00042B51"/>
    <w:rsid w:val="00046F60"/>
    <w:rsid w:val="00053B5A"/>
    <w:rsid w:val="00056240"/>
    <w:rsid w:val="00057051"/>
    <w:rsid w:val="000573CC"/>
    <w:rsid w:val="00065643"/>
    <w:rsid w:val="00065ABF"/>
    <w:rsid w:val="00067307"/>
    <w:rsid w:val="00071317"/>
    <w:rsid w:val="00072710"/>
    <w:rsid w:val="00072803"/>
    <w:rsid w:val="00072AE0"/>
    <w:rsid w:val="00073821"/>
    <w:rsid w:val="0007460A"/>
    <w:rsid w:val="00074775"/>
    <w:rsid w:val="000775E3"/>
    <w:rsid w:val="00077A94"/>
    <w:rsid w:val="00084092"/>
    <w:rsid w:val="00085200"/>
    <w:rsid w:val="00085DC2"/>
    <w:rsid w:val="000860FE"/>
    <w:rsid w:val="00091B3B"/>
    <w:rsid w:val="00092DEC"/>
    <w:rsid w:val="00093A17"/>
    <w:rsid w:val="00096F80"/>
    <w:rsid w:val="000A3BFD"/>
    <w:rsid w:val="000A7C32"/>
    <w:rsid w:val="000B0748"/>
    <w:rsid w:val="000B1022"/>
    <w:rsid w:val="000B2DCD"/>
    <w:rsid w:val="000B3C7E"/>
    <w:rsid w:val="000C1BF2"/>
    <w:rsid w:val="000C4873"/>
    <w:rsid w:val="000C61E5"/>
    <w:rsid w:val="000D1F30"/>
    <w:rsid w:val="000D4990"/>
    <w:rsid w:val="000D5259"/>
    <w:rsid w:val="000D6F67"/>
    <w:rsid w:val="000E0077"/>
    <w:rsid w:val="000E332D"/>
    <w:rsid w:val="000E764C"/>
    <w:rsid w:val="000E7B04"/>
    <w:rsid w:val="000F029F"/>
    <w:rsid w:val="000F5FA7"/>
    <w:rsid w:val="000F62E3"/>
    <w:rsid w:val="00100295"/>
    <w:rsid w:val="00100D1B"/>
    <w:rsid w:val="00100D42"/>
    <w:rsid w:val="00103D1A"/>
    <w:rsid w:val="00111350"/>
    <w:rsid w:val="00112D6B"/>
    <w:rsid w:val="00113CFF"/>
    <w:rsid w:val="0011551C"/>
    <w:rsid w:val="00123F37"/>
    <w:rsid w:val="00124194"/>
    <w:rsid w:val="00127D55"/>
    <w:rsid w:val="00130E89"/>
    <w:rsid w:val="00133352"/>
    <w:rsid w:val="00136CD6"/>
    <w:rsid w:val="001425D1"/>
    <w:rsid w:val="001468E1"/>
    <w:rsid w:val="00147B04"/>
    <w:rsid w:val="00152AFA"/>
    <w:rsid w:val="00153DE5"/>
    <w:rsid w:val="00154813"/>
    <w:rsid w:val="0016039B"/>
    <w:rsid w:val="001645BE"/>
    <w:rsid w:val="00164954"/>
    <w:rsid w:val="001660D7"/>
    <w:rsid w:val="00172996"/>
    <w:rsid w:val="00172F54"/>
    <w:rsid w:val="001761C1"/>
    <w:rsid w:val="0018122B"/>
    <w:rsid w:val="001820BC"/>
    <w:rsid w:val="001822AE"/>
    <w:rsid w:val="00184F77"/>
    <w:rsid w:val="00187010"/>
    <w:rsid w:val="00190C45"/>
    <w:rsid w:val="00192139"/>
    <w:rsid w:val="0019735E"/>
    <w:rsid w:val="001A0030"/>
    <w:rsid w:val="001A07B5"/>
    <w:rsid w:val="001A0E04"/>
    <w:rsid w:val="001A3587"/>
    <w:rsid w:val="001A691C"/>
    <w:rsid w:val="001B4042"/>
    <w:rsid w:val="001B4150"/>
    <w:rsid w:val="001B434D"/>
    <w:rsid w:val="001C159C"/>
    <w:rsid w:val="001C2411"/>
    <w:rsid w:val="001D2782"/>
    <w:rsid w:val="001D3AF8"/>
    <w:rsid w:val="001D4452"/>
    <w:rsid w:val="001D7D4A"/>
    <w:rsid w:val="001E5696"/>
    <w:rsid w:val="001F1021"/>
    <w:rsid w:val="001F5126"/>
    <w:rsid w:val="001F6229"/>
    <w:rsid w:val="001F647C"/>
    <w:rsid w:val="001F77C6"/>
    <w:rsid w:val="0020060B"/>
    <w:rsid w:val="00212184"/>
    <w:rsid w:val="00212A86"/>
    <w:rsid w:val="0021448B"/>
    <w:rsid w:val="002171ED"/>
    <w:rsid w:val="00221BD3"/>
    <w:rsid w:val="0022414E"/>
    <w:rsid w:val="0022569E"/>
    <w:rsid w:val="00225FB5"/>
    <w:rsid w:val="002359AC"/>
    <w:rsid w:val="00235A31"/>
    <w:rsid w:val="00237341"/>
    <w:rsid w:val="00237518"/>
    <w:rsid w:val="002415D9"/>
    <w:rsid w:val="002477EF"/>
    <w:rsid w:val="00252E0E"/>
    <w:rsid w:val="00262D45"/>
    <w:rsid w:val="00265E71"/>
    <w:rsid w:val="00266396"/>
    <w:rsid w:val="00267AD0"/>
    <w:rsid w:val="00267C49"/>
    <w:rsid w:val="002723B4"/>
    <w:rsid w:val="002729F7"/>
    <w:rsid w:val="00273FA8"/>
    <w:rsid w:val="00274137"/>
    <w:rsid w:val="00274804"/>
    <w:rsid w:val="0028523E"/>
    <w:rsid w:val="00286450"/>
    <w:rsid w:val="00286604"/>
    <w:rsid w:val="00290627"/>
    <w:rsid w:val="00292A95"/>
    <w:rsid w:val="00295BDF"/>
    <w:rsid w:val="00296F0B"/>
    <w:rsid w:val="00296FE8"/>
    <w:rsid w:val="00297457"/>
    <w:rsid w:val="002A5920"/>
    <w:rsid w:val="002B1710"/>
    <w:rsid w:val="002B378F"/>
    <w:rsid w:val="002B5D4E"/>
    <w:rsid w:val="002B6DA8"/>
    <w:rsid w:val="002C5B9C"/>
    <w:rsid w:val="002C6DD5"/>
    <w:rsid w:val="002D09A4"/>
    <w:rsid w:val="002D1726"/>
    <w:rsid w:val="002D5FAD"/>
    <w:rsid w:val="002D7E94"/>
    <w:rsid w:val="002E10EF"/>
    <w:rsid w:val="002E1151"/>
    <w:rsid w:val="002E339C"/>
    <w:rsid w:val="002E372C"/>
    <w:rsid w:val="002F3BD1"/>
    <w:rsid w:val="002F5789"/>
    <w:rsid w:val="002F646F"/>
    <w:rsid w:val="0030021C"/>
    <w:rsid w:val="00304EDA"/>
    <w:rsid w:val="00310650"/>
    <w:rsid w:val="00311A41"/>
    <w:rsid w:val="003139AD"/>
    <w:rsid w:val="00316C8C"/>
    <w:rsid w:val="003203A9"/>
    <w:rsid w:val="003209A2"/>
    <w:rsid w:val="00320B77"/>
    <w:rsid w:val="00320C79"/>
    <w:rsid w:val="00321776"/>
    <w:rsid w:val="0032224D"/>
    <w:rsid w:val="00322903"/>
    <w:rsid w:val="00323EF4"/>
    <w:rsid w:val="00333E31"/>
    <w:rsid w:val="003365CA"/>
    <w:rsid w:val="003368F0"/>
    <w:rsid w:val="003466CF"/>
    <w:rsid w:val="00353BDF"/>
    <w:rsid w:val="003568C5"/>
    <w:rsid w:val="00357B44"/>
    <w:rsid w:val="00357B69"/>
    <w:rsid w:val="00360920"/>
    <w:rsid w:val="00363079"/>
    <w:rsid w:val="003632E3"/>
    <w:rsid w:val="00364B19"/>
    <w:rsid w:val="003763CC"/>
    <w:rsid w:val="00376DF0"/>
    <w:rsid w:val="003774C5"/>
    <w:rsid w:val="00377CE7"/>
    <w:rsid w:val="00387250"/>
    <w:rsid w:val="00392F92"/>
    <w:rsid w:val="00397A7E"/>
    <w:rsid w:val="003A2FB1"/>
    <w:rsid w:val="003A57DB"/>
    <w:rsid w:val="003A679D"/>
    <w:rsid w:val="003B42DB"/>
    <w:rsid w:val="003B5F11"/>
    <w:rsid w:val="003B5FD8"/>
    <w:rsid w:val="003B655F"/>
    <w:rsid w:val="003C2E23"/>
    <w:rsid w:val="003C4E4A"/>
    <w:rsid w:val="003D148F"/>
    <w:rsid w:val="003D1F21"/>
    <w:rsid w:val="003D2C17"/>
    <w:rsid w:val="003D34FB"/>
    <w:rsid w:val="003D42E3"/>
    <w:rsid w:val="003E297A"/>
    <w:rsid w:val="003E4D5D"/>
    <w:rsid w:val="003E5132"/>
    <w:rsid w:val="003F6B68"/>
    <w:rsid w:val="003F7B33"/>
    <w:rsid w:val="00402ED9"/>
    <w:rsid w:val="00405B52"/>
    <w:rsid w:val="004136BA"/>
    <w:rsid w:val="0041477B"/>
    <w:rsid w:val="00415A0B"/>
    <w:rsid w:val="004160A4"/>
    <w:rsid w:val="00416F77"/>
    <w:rsid w:val="00417AD5"/>
    <w:rsid w:val="004200BE"/>
    <w:rsid w:val="0042296C"/>
    <w:rsid w:val="004271EA"/>
    <w:rsid w:val="00432287"/>
    <w:rsid w:val="00432B52"/>
    <w:rsid w:val="00432F1C"/>
    <w:rsid w:val="00436EF7"/>
    <w:rsid w:val="0044001C"/>
    <w:rsid w:val="004415F7"/>
    <w:rsid w:val="00442827"/>
    <w:rsid w:val="00442EED"/>
    <w:rsid w:val="00447DBF"/>
    <w:rsid w:val="004507C3"/>
    <w:rsid w:val="00450949"/>
    <w:rsid w:val="00450FA3"/>
    <w:rsid w:val="00452DD0"/>
    <w:rsid w:val="00453C14"/>
    <w:rsid w:val="00453D11"/>
    <w:rsid w:val="00453FA7"/>
    <w:rsid w:val="00463345"/>
    <w:rsid w:val="00465675"/>
    <w:rsid w:val="0047353E"/>
    <w:rsid w:val="0047536D"/>
    <w:rsid w:val="00476436"/>
    <w:rsid w:val="00485AE7"/>
    <w:rsid w:val="00485DF4"/>
    <w:rsid w:val="004911A0"/>
    <w:rsid w:val="00493309"/>
    <w:rsid w:val="00493AB3"/>
    <w:rsid w:val="00494B72"/>
    <w:rsid w:val="00495652"/>
    <w:rsid w:val="00496CCB"/>
    <w:rsid w:val="004A6521"/>
    <w:rsid w:val="004A7993"/>
    <w:rsid w:val="004A799D"/>
    <w:rsid w:val="004B0141"/>
    <w:rsid w:val="004B1364"/>
    <w:rsid w:val="004B2354"/>
    <w:rsid w:val="004B5088"/>
    <w:rsid w:val="004B5B1D"/>
    <w:rsid w:val="004C033E"/>
    <w:rsid w:val="004C2AA9"/>
    <w:rsid w:val="004C6116"/>
    <w:rsid w:val="004D1945"/>
    <w:rsid w:val="004D3DD0"/>
    <w:rsid w:val="004D5335"/>
    <w:rsid w:val="004D58F5"/>
    <w:rsid w:val="004D6181"/>
    <w:rsid w:val="004E1032"/>
    <w:rsid w:val="004E1173"/>
    <w:rsid w:val="004E3533"/>
    <w:rsid w:val="004E48B9"/>
    <w:rsid w:val="004E6C3B"/>
    <w:rsid w:val="004F0BF5"/>
    <w:rsid w:val="004F4E27"/>
    <w:rsid w:val="004F6A10"/>
    <w:rsid w:val="00502CE2"/>
    <w:rsid w:val="0050344E"/>
    <w:rsid w:val="0050444A"/>
    <w:rsid w:val="00506AFE"/>
    <w:rsid w:val="00511A5F"/>
    <w:rsid w:val="00511BD3"/>
    <w:rsid w:val="00512C0F"/>
    <w:rsid w:val="0051617A"/>
    <w:rsid w:val="00521ABD"/>
    <w:rsid w:val="00522301"/>
    <w:rsid w:val="00523EFE"/>
    <w:rsid w:val="00524F35"/>
    <w:rsid w:val="0052594E"/>
    <w:rsid w:val="005301AD"/>
    <w:rsid w:val="005330F6"/>
    <w:rsid w:val="005377FF"/>
    <w:rsid w:val="0054376C"/>
    <w:rsid w:val="00544816"/>
    <w:rsid w:val="00546FEC"/>
    <w:rsid w:val="00553538"/>
    <w:rsid w:val="005548EA"/>
    <w:rsid w:val="00554B61"/>
    <w:rsid w:val="00556650"/>
    <w:rsid w:val="00557C6D"/>
    <w:rsid w:val="00561C44"/>
    <w:rsid w:val="00571829"/>
    <w:rsid w:val="00573201"/>
    <w:rsid w:val="00577AF7"/>
    <w:rsid w:val="00577BDE"/>
    <w:rsid w:val="00583044"/>
    <w:rsid w:val="005837AC"/>
    <w:rsid w:val="00587454"/>
    <w:rsid w:val="00587A47"/>
    <w:rsid w:val="00587D0A"/>
    <w:rsid w:val="005920D7"/>
    <w:rsid w:val="005A07B4"/>
    <w:rsid w:val="005B2F86"/>
    <w:rsid w:val="005B3A1D"/>
    <w:rsid w:val="005B3A33"/>
    <w:rsid w:val="005B436C"/>
    <w:rsid w:val="005C00AA"/>
    <w:rsid w:val="005C02B8"/>
    <w:rsid w:val="005C71CA"/>
    <w:rsid w:val="005C7C5D"/>
    <w:rsid w:val="005D032C"/>
    <w:rsid w:val="005D59DF"/>
    <w:rsid w:val="005E0211"/>
    <w:rsid w:val="005E2B02"/>
    <w:rsid w:val="005E5C25"/>
    <w:rsid w:val="005F1D7D"/>
    <w:rsid w:val="005F23D8"/>
    <w:rsid w:val="005F3F94"/>
    <w:rsid w:val="005F60C5"/>
    <w:rsid w:val="006014AC"/>
    <w:rsid w:val="00607ACE"/>
    <w:rsid w:val="006107D0"/>
    <w:rsid w:val="00611864"/>
    <w:rsid w:val="006134E4"/>
    <w:rsid w:val="00614EDD"/>
    <w:rsid w:val="006158EA"/>
    <w:rsid w:val="006163D3"/>
    <w:rsid w:val="006267DC"/>
    <w:rsid w:val="00640721"/>
    <w:rsid w:val="0064133A"/>
    <w:rsid w:val="00641948"/>
    <w:rsid w:val="00641AFE"/>
    <w:rsid w:val="00642CC7"/>
    <w:rsid w:val="00643558"/>
    <w:rsid w:val="0064584E"/>
    <w:rsid w:val="00646CD9"/>
    <w:rsid w:val="00651158"/>
    <w:rsid w:val="00652B43"/>
    <w:rsid w:val="006565DA"/>
    <w:rsid w:val="00657198"/>
    <w:rsid w:val="00657723"/>
    <w:rsid w:val="006577E5"/>
    <w:rsid w:val="0065786C"/>
    <w:rsid w:val="00662D19"/>
    <w:rsid w:val="00665619"/>
    <w:rsid w:val="00666770"/>
    <w:rsid w:val="006673D1"/>
    <w:rsid w:val="006716C1"/>
    <w:rsid w:val="0067178E"/>
    <w:rsid w:val="00674C07"/>
    <w:rsid w:val="006750FE"/>
    <w:rsid w:val="006756EE"/>
    <w:rsid w:val="00684E69"/>
    <w:rsid w:val="00685756"/>
    <w:rsid w:val="00685B70"/>
    <w:rsid w:val="00692EB7"/>
    <w:rsid w:val="006A3582"/>
    <w:rsid w:val="006A3848"/>
    <w:rsid w:val="006A5F57"/>
    <w:rsid w:val="006B0E08"/>
    <w:rsid w:val="006C0B12"/>
    <w:rsid w:val="006C263B"/>
    <w:rsid w:val="006C75F6"/>
    <w:rsid w:val="006D1443"/>
    <w:rsid w:val="006D36B5"/>
    <w:rsid w:val="006E61AB"/>
    <w:rsid w:val="006F0DFF"/>
    <w:rsid w:val="006F392F"/>
    <w:rsid w:val="006F578C"/>
    <w:rsid w:val="00701422"/>
    <w:rsid w:val="0070550F"/>
    <w:rsid w:val="00705BAE"/>
    <w:rsid w:val="00706FFD"/>
    <w:rsid w:val="0071112F"/>
    <w:rsid w:val="007116E7"/>
    <w:rsid w:val="00715332"/>
    <w:rsid w:val="00715BAE"/>
    <w:rsid w:val="00716ABC"/>
    <w:rsid w:val="00721947"/>
    <w:rsid w:val="007224EF"/>
    <w:rsid w:val="00724FA5"/>
    <w:rsid w:val="00730457"/>
    <w:rsid w:val="007309E8"/>
    <w:rsid w:val="00732197"/>
    <w:rsid w:val="007358CE"/>
    <w:rsid w:val="00743B7C"/>
    <w:rsid w:val="00745A73"/>
    <w:rsid w:val="00751375"/>
    <w:rsid w:val="00752BE3"/>
    <w:rsid w:val="00753092"/>
    <w:rsid w:val="00753802"/>
    <w:rsid w:val="00755A38"/>
    <w:rsid w:val="0075700C"/>
    <w:rsid w:val="00762D51"/>
    <w:rsid w:val="00764B16"/>
    <w:rsid w:val="00764E89"/>
    <w:rsid w:val="00772F25"/>
    <w:rsid w:val="00773400"/>
    <w:rsid w:val="00774DC7"/>
    <w:rsid w:val="00777E6A"/>
    <w:rsid w:val="007800A3"/>
    <w:rsid w:val="00783F9D"/>
    <w:rsid w:val="007846FF"/>
    <w:rsid w:val="00785B5A"/>
    <w:rsid w:val="00791BFB"/>
    <w:rsid w:val="0079281B"/>
    <w:rsid w:val="00796823"/>
    <w:rsid w:val="007A1548"/>
    <w:rsid w:val="007A5502"/>
    <w:rsid w:val="007A65BE"/>
    <w:rsid w:val="007B1232"/>
    <w:rsid w:val="007B1981"/>
    <w:rsid w:val="007B4CDF"/>
    <w:rsid w:val="007C26A1"/>
    <w:rsid w:val="007C503B"/>
    <w:rsid w:val="007C6C9C"/>
    <w:rsid w:val="007D0D5C"/>
    <w:rsid w:val="007D3547"/>
    <w:rsid w:val="007D4576"/>
    <w:rsid w:val="007D4FED"/>
    <w:rsid w:val="007D5EE4"/>
    <w:rsid w:val="007D6377"/>
    <w:rsid w:val="007D7E15"/>
    <w:rsid w:val="007E081E"/>
    <w:rsid w:val="007E0DB9"/>
    <w:rsid w:val="007E251B"/>
    <w:rsid w:val="007E6C95"/>
    <w:rsid w:val="007E763B"/>
    <w:rsid w:val="007E7698"/>
    <w:rsid w:val="007E7DA8"/>
    <w:rsid w:val="007F0C3F"/>
    <w:rsid w:val="007F1744"/>
    <w:rsid w:val="008007BA"/>
    <w:rsid w:val="00804525"/>
    <w:rsid w:val="00805ADD"/>
    <w:rsid w:val="008069A9"/>
    <w:rsid w:val="00811095"/>
    <w:rsid w:val="0081256F"/>
    <w:rsid w:val="00815E77"/>
    <w:rsid w:val="00816984"/>
    <w:rsid w:val="008171A5"/>
    <w:rsid w:val="0082556B"/>
    <w:rsid w:val="008278C4"/>
    <w:rsid w:val="00831BB8"/>
    <w:rsid w:val="0083419E"/>
    <w:rsid w:val="008355C0"/>
    <w:rsid w:val="00836A77"/>
    <w:rsid w:val="008428BD"/>
    <w:rsid w:val="0084320F"/>
    <w:rsid w:val="008478CB"/>
    <w:rsid w:val="00850836"/>
    <w:rsid w:val="008522BA"/>
    <w:rsid w:val="00852686"/>
    <w:rsid w:val="00855168"/>
    <w:rsid w:val="0085667E"/>
    <w:rsid w:val="0085748A"/>
    <w:rsid w:val="008624A2"/>
    <w:rsid w:val="00862A2B"/>
    <w:rsid w:val="00862DB1"/>
    <w:rsid w:val="008647FB"/>
    <w:rsid w:val="00865D8A"/>
    <w:rsid w:val="00865EA0"/>
    <w:rsid w:val="00871A5E"/>
    <w:rsid w:val="00871C6D"/>
    <w:rsid w:val="00872DF2"/>
    <w:rsid w:val="00873189"/>
    <w:rsid w:val="00875E89"/>
    <w:rsid w:val="008807D9"/>
    <w:rsid w:val="00885A35"/>
    <w:rsid w:val="008861F6"/>
    <w:rsid w:val="0089078D"/>
    <w:rsid w:val="00890F8D"/>
    <w:rsid w:val="008929D4"/>
    <w:rsid w:val="00892C1A"/>
    <w:rsid w:val="008A05C1"/>
    <w:rsid w:val="008A064C"/>
    <w:rsid w:val="008A365D"/>
    <w:rsid w:val="008B1943"/>
    <w:rsid w:val="008B57CC"/>
    <w:rsid w:val="008B6E74"/>
    <w:rsid w:val="008C060E"/>
    <w:rsid w:val="008C721B"/>
    <w:rsid w:val="008D0B41"/>
    <w:rsid w:val="008D3F1B"/>
    <w:rsid w:val="008E1C90"/>
    <w:rsid w:val="008E48FB"/>
    <w:rsid w:val="008E612B"/>
    <w:rsid w:val="008F3BF0"/>
    <w:rsid w:val="008F3F37"/>
    <w:rsid w:val="008F57B6"/>
    <w:rsid w:val="0090140C"/>
    <w:rsid w:val="009023F3"/>
    <w:rsid w:val="00903DDC"/>
    <w:rsid w:val="00911C94"/>
    <w:rsid w:val="009135BF"/>
    <w:rsid w:val="00913CDD"/>
    <w:rsid w:val="00914135"/>
    <w:rsid w:val="00915A86"/>
    <w:rsid w:val="00916B17"/>
    <w:rsid w:val="00917032"/>
    <w:rsid w:val="0092239C"/>
    <w:rsid w:val="0092444C"/>
    <w:rsid w:val="00925AF6"/>
    <w:rsid w:val="009264B2"/>
    <w:rsid w:val="0093191F"/>
    <w:rsid w:val="009419DB"/>
    <w:rsid w:val="00942B87"/>
    <w:rsid w:val="00942F5D"/>
    <w:rsid w:val="009431F3"/>
    <w:rsid w:val="009438B5"/>
    <w:rsid w:val="00944F6B"/>
    <w:rsid w:val="00955956"/>
    <w:rsid w:val="00957C1A"/>
    <w:rsid w:val="009602D8"/>
    <w:rsid w:val="009619D4"/>
    <w:rsid w:val="0096516C"/>
    <w:rsid w:val="00965686"/>
    <w:rsid w:val="0096604F"/>
    <w:rsid w:val="00967576"/>
    <w:rsid w:val="00972E27"/>
    <w:rsid w:val="0098119D"/>
    <w:rsid w:val="00982E6A"/>
    <w:rsid w:val="00985928"/>
    <w:rsid w:val="00990476"/>
    <w:rsid w:val="009945FC"/>
    <w:rsid w:val="00996E67"/>
    <w:rsid w:val="009A11F6"/>
    <w:rsid w:val="009A475C"/>
    <w:rsid w:val="009A4F3E"/>
    <w:rsid w:val="009A5173"/>
    <w:rsid w:val="009A5FA3"/>
    <w:rsid w:val="009A70FC"/>
    <w:rsid w:val="009B1748"/>
    <w:rsid w:val="009B2047"/>
    <w:rsid w:val="009B39D7"/>
    <w:rsid w:val="009B3E98"/>
    <w:rsid w:val="009B6054"/>
    <w:rsid w:val="009C2CF2"/>
    <w:rsid w:val="009C691A"/>
    <w:rsid w:val="009C7691"/>
    <w:rsid w:val="009C7DFA"/>
    <w:rsid w:val="009D1BD0"/>
    <w:rsid w:val="009D21C2"/>
    <w:rsid w:val="009D345D"/>
    <w:rsid w:val="009D764B"/>
    <w:rsid w:val="009D7795"/>
    <w:rsid w:val="009E1462"/>
    <w:rsid w:val="009F485E"/>
    <w:rsid w:val="009F5A82"/>
    <w:rsid w:val="00A00A37"/>
    <w:rsid w:val="00A03A8B"/>
    <w:rsid w:val="00A03CFD"/>
    <w:rsid w:val="00A0464E"/>
    <w:rsid w:val="00A052EC"/>
    <w:rsid w:val="00A05A86"/>
    <w:rsid w:val="00A067EC"/>
    <w:rsid w:val="00A06D0E"/>
    <w:rsid w:val="00A0728F"/>
    <w:rsid w:val="00A10F48"/>
    <w:rsid w:val="00A128E7"/>
    <w:rsid w:val="00A12B0E"/>
    <w:rsid w:val="00A169B8"/>
    <w:rsid w:val="00A17503"/>
    <w:rsid w:val="00A2325E"/>
    <w:rsid w:val="00A24BA1"/>
    <w:rsid w:val="00A2686F"/>
    <w:rsid w:val="00A26B03"/>
    <w:rsid w:val="00A31F7D"/>
    <w:rsid w:val="00A36482"/>
    <w:rsid w:val="00A36AD0"/>
    <w:rsid w:val="00A37F55"/>
    <w:rsid w:val="00A45D87"/>
    <w:rsid w:val="00A45EED"/>
    <w:rsid w:val="00A50E27"/>
    <w:rsid w:val="00A52B0B"/>
    <w:rsid w:val="00A52E47"/>
    <w:rsid w:val="00A615DA"/>
    <w:rsid w:val="00A61D23"/>
    <w:rsid w:val="00A65E17"/>
    <w:rsid w:val="00A67581"/>
    <w:rsid w:val="00A7054C"/>
    <w:rsid w:val="00A71E28"/>
    <w:rsid w:val="00A769DB"/>
    <w:rsid w:val="00A80632"/>
    <w:rsid w:val="00A8297A"/>
    <w:rsid w:val="00A93B98"/>
    <w:rsid w:val="00A946EE"/>
    <w:rsid w:val="00A94E65"/>
    <w:rsid w:val="00A9520A"/>
    <w:rsid w:val="00A96D08"/>
    <w:rsid w:val="00AA2DDB"/>
    <w:rsid w:val="00AA4F42"/>
    <w:rsid w:val="00AB255C"/>
    <w:rsid w:val="00AB3743"/>
    <w:rsid w:val="00AB3E97"/>
    <w:rsid w:val="00AB61B7"/>
    <w:rsid w:val="00AB6BCE"/>
    <w:rsid w:val="00AC1DCF"/>
    <w:rsid w:val="00AC7B40"/>
    <w:rsid w:val="00AD0205"/>
    <w:rsid w:val="00AD0FFC"/>
    <w:rsid w:val="00AD1834"/>
    <w:rsid w:val="00AD6351"/>
    <w:rsid w:val="00AD7C55"/>
    <w:rsid w:val="00AE3B40"/>
    <w:rsid w:val="00AE41E0"/>
    <w:rsid w:val="00AE43E4"/>
    <w:rsid w:val="00AE72CE"/>
    <w:rsid w:val="00AF37BB"/>
    <w:rsid w:val="00AF383A"/>
    <w:rsid w:val="00B0412B"/>
    <w:rsid w:val="00B07C63"/>
    <w:rsid w:val="00B1021B"/>
    <w:rsid w:val="00B10448"/>
    <w:rsid w:val="00B1065D"/>
    <w:rsid w:val="00B14F41"/>
    <w:rsid w:val="00B151EB"/>
    <w:rsid w:val="00B15562"/>
    <w:rsid w:val="00B176F3"/>
    <w:rsid w:val="00B223CB"/>
    <w:rsid w:val="00B26F98"/>
    <w:rsid w:val="00B271EF"/>
    <w:rsid w:val="00B278FE"/>
    <w:rsid w:val="00B3188A"/>
    <w:rsid w:val="00B35796"/>
    <w:rsid w:val="00B368C3"/>
    <w:rsid w:val="00B36FBD"/>
    <w:rsid w:val="00B37AA0"/>
    <w:rsid w:val="00B402E0"/>
    <w:rsid w:val="00B407F9"/>
    <w:rsid w:val="00B40C81"/>
    <w:rsid w:val="00B4600C"/>
    <w:rsid w:val="00B5324E"/>
    <w:rsid w:val="00B557C5"/>
    <w:rsid w:val="00B5693D"/>
    <w:rsid w:val="00B56A92"/>
    <w:rsid w:val="00B620D2"/>
    <w:rsid w:val="00B6289A"/>
    <w:rsid w:val="00B7025C"/>
    <w:rsid w:val="00B726B7"/>
    <w:rsid w:val="00B74A40"/>
    <w:rsid w:val="00B7531E"/>
    <w:rsid w:val="00B76973"/>
    <w:rsid w:val="00B76B40"/>
    <w:rsid w:val="00B80E14"/>
    <w:rsid w:val="00B83C59"/>
    <w:rsid w:val="00B86F5F"/>
    <w:rsid w:val="00B90FF3"/>
    <w:rsid w:val="00B93092"/>
    <w:rsid w:val="00B935D3"/>
    <w:rsid w:val="00BA334F"/>
    <w:rsid w:val="00BA41AB"/>
    <w:rsid w:val="00BA6F15"/>
    <w:rsid w:val="00BB0EBF"/>
    <w:rsid w:val="00BB3B7C"/>
    <w:rsid w:val="00BB596D"/>
    <w:rsid w:val="00BC00BD"/>
    <w:rsid w:val="00BC01B0"/>
    <w:rsid w:val="00BC3B81"/>
    <w:rsid w:val="00BD0B65"/>
    <w:rsid w:val="00BE2536"/>
    <w:rsid w:val="00BF12C6"/>
    <w:rsid w:val="00BF1757"/>
    <w:rsid w:val="00BF3126"/>
    <w:rsid w:val="00BF33FD"/>
    <w:rsid w:val="00BF452F"/>
    <w:rsid w:val="00BF7DC5"/>
    <w:rsid w:val="00C007B6"/>
    <w:rsid w:val="00C00D65"/>
    <w:rsid w:val="00C03246"/>
    <w:rsid w:val="00C0701D"/>
    <w:rsid w:val="00C07C65"/>
    <w:rsid w:val="00C116D3"/>
    <w:rsid w:val="00C11803"/>
    <w:rsid w:val="00C12AAB"/>
    <w:rsid w:val="00C176F1"/>
    <w:rsid w:val="00C22731"/>
    <w:rsid w:val="00C251DD"/>
    <w:rsid w:val="00C27044"/>
    <w:rsid w:val="00C317BF"/>
    <w:rsid w:val="00C33AF2"/>
    <w:rsid w:val="00C33E9C"/>
    <w:rsid w:val="00C34B2D"/>
    <w:rsid w:val="00C36985"/>
    <w:rsid w:val="00C36EF9"/>
    <w:rsid w:val="00C372A5"/>
    <w:rsid w:val="00C42B06"/>
    <w:rsid w:val="00C42D6C"/>
    <w:rsid w:val="00C44D6F"/>
    <w:rsid w:val="00C451DC"/>
    <w:rsid w:val="00C463E7"/>
    <w:rsid w:val="00C50A9A"/>
    <w:rsid w:val="00C56018"/>
    <w:rsid w:val="00C564A1"/>
    <w:rsid w:val="00C56A08"/>
    <w:rsid w:val="00C575BC"/>
    <w:rsid w:val="00C62EFA"/>
    <w:rsid w:val="00C65F1E"/>
    <w:rsid w:val="00C73FFF"/>
    <w:rsid w:val="00C74155"/>
    <w:rsid w:val="00C774DC"/>
    <w:rsid w:val="00C802A0"/>
    <w:rsid w:val="00C81530"/>
    <w:rsid w:val="00C820EF"/>
    <w:rsid w:val="00C90338"/>
    <w:rsid w:val="00C91FC5"/>
    <w:rsid w:val="00C945DA"/>
    <w:rsid w:val="00C9598C"/>
    <w:rsid w:val="00C96D90"/>
    <w:rsid w:val="00C97122"/>
    <w:rsid w:val="00C97308"/>
    <w:rsid w:val="00CA0584"/>
    <w:rsid w:val="00CA221B"/>
    <w:rsid w:val="00CA58BF"/>
    <w:rsid w:val="00CA625B"/>
    <w:rsid w:val="00CA7BD6"/>
    <w:rsid w:val="00CB3187"/>
    <w:rsid w:val="00CB6D5A"/>
    <w:rsid w:val="00CB7FA3"/>
    <w:rsid w:val="00CC0101"/>
    <w:rsid w:val="00CC0C47"/>
    <w:rsid w:val="00CC16DA"/>
    <w:rsid w:val="00CC38DF"/>
    <w:rsid w:val="00CC6A8E"/>
    <w:rsid w:val="00CD2667"/>
    <w:rsid w:val="00CD3833"/>
    <w:rsid w:val="00CD553B"/>
    <w:rsid w:val="00CE3A38"/>
    <w:rsid w:val="00CE4512"/>
    <w:rsid w:val="00CE5E08"/>
    <w:rsid w:val="00CF2894"/>
    <w:rsid w:val="00CF7C46"/>
    <w:rsid w:val="00D012E7"/>
    <w:rsid w:val="00D10632"/>
    <w:rsid w:val="00D12953"/>
    <w:rsid w:val="00D1525A"/>
    <w:rsid w:val="00D16744"/>
    <w:rsid w:val="00D34579"/>
    <w:rsid w:val="00D34D4E"/>
    <w:rsid w:val="00D3586A"/>
    <w:rsid w:val="00D40275"/>
    <w:rsid w:val="00D42A05"/>
    <w:rsid w:val="00D44A36"/>
    <w:rsid w:val="00D4728C"/>
    <w:rsid w:val="00D5227C"/>
    <w:rsid w:val="00D53940"/>
    <w:rsid w:val="00D53AAF"/>
    <w:rsid w:val="00D60330"/>
    <w:rsid w:val="00D61498"/>
    <w:rsid w:val="00D61D54"/>
    <w:rsid w:val="00D62B21"/>
    <w:rsid w:val="00D62B7B"/>
    <w:rsid w:val="00D6406D"/>
    <w:rsid w:val="00D64F31"/>
    <w:rsid w:val="00D67DD0"/>
    <w:rsid w:val="00D760C1"/>
    <w:rsid w:val="00D81122"/>
    <w:rsid w:val="00D910FF"/>
    <w:rsid w:val="00D9379D"/>
    <w:rsid w:val="00D94542"/>
    <w:rsid w:val="00D96F20"/>
    <w:rsid w:val="00DA25AC"/>
    <w:rsid w:val="00DA294D"/>
    <w:rsid w:val="00DA4B34"/>
    <w:rsid w:val="00DA4BF2"/>
    <w:rsid w:val="00DA691D"/>
    <w:rsid w:val="00DB1270"/>
    <w:rsid w:val="00DB1605"/>
    <w:rsid w:val="00DB30B7"/>
    <w:rsid w:val="00DB3426"/>
    <w:rsid w:val="00DB4009"/>
    <w:rsid w:val="00DB48AB"/>
    <w:rsid w:val="00DB605F"/>
    <w:rsid w:val="00DB7E7A"/>
    <w:rsid w:val="00DC615A"/>
    <w:rsid w:val="00DD0CB5"/>
    <w:rsid w:val="00DE2207"/>
    <w:rsid w:val="00DE56A4"/>
    <w:rsid w:val="00DE7A71"/>
    <w:rsid w:val="00DF0361"/>
    <w:rsid w:val="00DF4AF1"/>
    <w:rsid w:val="00DF4F71"/>
    <w:rsid w:val="00E02DA0"/>
    <w:rsid w:val="00E04F92"/>
    <w:rsid w:val="00E0509C"/>
    <w:rsid w:val="00E10852"/>
    <w:rsid w:val="00E120CC"/>
    <w:rsid w:val="00E14499"/>
    <w:rsid w:val="00E25952"/>
    <w:rsid w:val="00E2745E"/>
    <w:rsid w:val="00E308F7"/>
    <w:rsid w:val="00E31A23"/>
    <w:rsid w:val="00E33D6F"/>
    <w:rsid w:val="00E3563B"/>
    <w:rsid w:val="00E37FB5"/>
    <w:rsid w:val="00E4291D"/>
    <w:rsid w:val="00E4695C"/>
    <w:rsid w:val="00E51FA9"/>
    <w:rsid w:val="00E52822"/>
    <w:rsid w:val="00E53543"/>
    <w:rsid w:val="00E54B88"/>
    <w:rsid w:val="00E83D21"/>
    <w:rsid w:val="00E85B9E"/>
    <w:rsid w:val="00E908E7"/>
    <w:rsid w:val="00E931F4"/>
    <w:rsid w:val="00E9728B"/>
    <w:rsid w:val="00EA32E7"/>
    <w:rsid w:val="00EA5688"/>
    <w:rsid w:val="00EA6A45"/>
    <w:rsid w:val="00EA7E74"/>
    <w:rsid w:val="00EB066D"/>
    <w:rsid w:val="00EB2E0E"/>
    <w:rsid w:val="00EB493D"/>
    <w:rsid w:val="00EB5F05"/>
    <w:rsid w:val="00EC60C0"/>
    <w:rsid w:val="00EC69CA"/>
    <w:rsid w:val="00ED3083"/>
    <w:rsid w:val="00ED5765"/>
    <w:rsid w:val="00EE1496"/>
    <w:rsid w:val="00EE1F3C"/>
    <w:rsid w:val="00EE22BF"/>
    <w:rsid w:val="00EE385D"/>
    <w:rsid w:val="00EE5835"/>
    <w:rsid w:val="00EF6BC9"/>
    <w:rsid w:val="00EF7171"/>
    <w:rsid w:val="00F0209B"/>
    <w:rsid w:val="00F037BA"/>
    <w:rsid w:val="00F078E0"/>
    <w:rsid w:val="00F12BA7"/>
    <w:rsid w:val="00F148CC"/>
    <w:rsid w:val="00F203A5"/>
    <w:rsid w:val="00F22DC5"/>
    <w:rsid w:val="00F238E7"/>
    <w:rsid w:val="00F2534A"/>
    <w:rsid w:val="00F2627B"/>
    <w:rsid w:val="00F33D4E"/>
    <w:rsid w:val="00F50E37"/>
    <w:rsid w:val="00F651D9"/>
    <w:rsid w:val="00F6531C"/>
    <w:rsid w:val="00F677CB"/>
    <w:rsid w:val="00F71837"/>
    <w:rsid w:val="00F74BF6"/>
    <w:rsid w:val="00F7517A"/>
    <w:rsid w:val="00F7774F"/>
    <w:rsid w:val="00F813E1"/>
    <w:rsid w:val="00F83650"/>
    <w:rsid w:val="00F836F2"/>
    <w:rsid w:val="00F85CC9"/>
    <w:rsid w:val="00F976A0"/>
    <w:rsid w:val="00FA2F5E"/>
    <w:rsid w:val="00FA408D"/>
    <w:rsid w:val="00FA6710"/>
    <w:rsid w:val="00FA762E"/>
    <w:rsid w:val="00FA7B83"/>
    <w:rsid w:val="00FB0025"/>
    <w:rsid w:val="00FB1051"/>
    <w:rsid w:val="00FB5892"/>
    <w:rsid w:val="00FB5E06"/>
    <w:rsid w:val="00FB7602"/>
    <w:rsid w:val="00FC1D52"/>
    <w:rsid w:val="00FC3235"/>
    <w:rsid w:val="00FC7675"/>
    <w:rsid w:val="00FD144C"/>
    <w:rsid w:val="00FD3211"/>
    <w:rsid w:val="00FD35C5"/>
    <w:rsid w:val="00FD4332"/>
    <w:rsid w:val="00FE186E"/>
    <w:rsid w:val="00FE6127"/>
    <w:rsid w:val="00FE6406"/>
    <w:rsid w:val="00FF0153"/>
    <w:rsid w:val="00FF1066"/>
    <w:rsid w:val="00FF17AA"/>
    <w:rsid w:val="00FF19C0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ACE1D"/>
  <w15:docId w15:val="{93C142A2-EDD6-4B1D-B3D9-EF8ACC50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C90"/>
    <w:rPr>
      <w:sz w:val="24"/>
      <w:szCs w:val="24"/>
    </w:rPr>
  </w:style>
  <w:style w:type="paragraph" w:styleId="Balk5">
    <w:name w:val="heading 5"/>
    <w:basedOn w:val="Normal"/>
    <w:link w:val="Balk5Char"/>
    <w:uiPriority w:val="99"/>
    <w:qFormat/>
    <w:rsid w:val="00E02DA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link w:val="Balk5"/>
    <w:uiPriority w:val="99"/>
    <w:locked/>
    <w:rsid w:val="00E02DA0"/>
    <w:rPr>
      <w:rFonts w:cs="Times New Roman"/>
      <w:b/>
      <w:bCs/>
    </w:rPr>
  </w:style>
  <w:style w:type="table" w:styleId="TabloKlavuzu">
    <w:name w:val="Table Grid"/>
    <w:basedOn w:val="NormalTablo"/>
    <w:uiPriority w:val="99"/>
    <w:rsid w:val="0050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8522BA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link w:val="stBilgi"/>
    <w:uiPriority w:val="99"/>
    <w:locked/>
    <w:rsid w:val="008522BA"/>
    <w:rPr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8522BA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link w:val="AltBilgi"/>
    <w:uiPriority w:val="99"/>
    <w:locked/>
    <w:rsid w:val="008522BA"/>
    <w:rPr>
      <w:sz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rsid w:val="005E021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5E0211"/>
    <w:rPr>
      <w:rFonts w:ascii="Tahoma" w:hAnsi="Tahoma"/>
      <w:sz w:val="16"/>
      <w:lang w:val="tr-TR" w:eastAsia="tr-TR"/>
    </w:rPr>
  </w:style>
  <w:style w:type="character" w:styleId="AklamaBavurusu">
    <w:name w:val="annotation reference"/>
    <w:uiPriority w:val="99"/>
    <w:rsid w:val="00DB3426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rsid w:val="00DB3426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locked/>
    <w:rsid w:val="00DB3426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DB3426"/>
    <w:rPr>
      <w:b/>
      <w:bCs/>
    </w:rPr>
  </w:style>
  <w:style w:type="character" w:customStyle="1" w:styleId="AklamaKonusuChar">
    <w:name w:val="Açıklama Konusu Char"/>
    <w:link w:val="AklamaKonusu"/>
    <w:uiPriority w:val="99"/>
    <w:locked/>
    <w:rsid w:val="00DB3426"/>
    <w:rPr>
      <w:rFonts w:cs="Times New Roman"/>
      <w:b/>
    </w:rPr>
  </w:style>
  <w:style w:type="paragraph" w:styleId="ResimYazs">
    <w:name w:val="caption"/>
    <w:basedOn w:val="Normal"/>
    <w:next w:val="Normal"/>
    <w:uiPriority w:val="99"/>
    <w:qFormat/>
    <w:rsid w:val="00CA7BD6"/>
    <w:pPr>
      <w:jc w:val="both"/>
    </w:pPr>
    <w:rPr>
      <w:bCs/>
      <w:i/>
      <w:sz w:val="22"/>
      <w:szCs w:val="20"/>
    </w:rPr>
  </w:style>
  <w:style w:type="paragraph" w:styleId="NormalWeb">
    <w:name w:val="Normal (Web)"/>
    <w:basedOn w:val="Normal"/>
    <w:uiPriority w:val="99"/>
    <w:rsid w:val="003139AD"/>
    <w:pPr>
      <w:autoSpaceDE w:val="0"/>
      <w:autoSpaceDN w:val="0"/>
      <w:spacing w:before="100" w:after="100"/>
    </w:pPr>
  </w:style>
  <w:style w:type="paragraph" w:customStyle="1" w:styleId="tabloici">
    <w:name w:val="tablo ici"/>
    <w:basedOn w:val="Normal"/>
    <w:qFormat/>
    <w:rsid w:val="00CC38DF"/>
    <w:pPr>
      <w:ind w:left="425" w:hanging="425"/>
    </w:pPr>
    <w:rPr>
      <w:rFonts w:ascii="Calibri" w:hAnsi="Calibri"/>
      <w:noProof/>
      <w:sz w:val="20"/>
      <w:szCs w:val="20"/>
    </w:rPr>
  </w:style>
  <w:style w:type="paragraph" w:styleId="ListeParagraf">
    <w:name w:val="List Paragraph"/>
    <w:basedOn w:val="Normal"/>
    <w:uiPriority w:val="34"/>
    <w:qFormat/>
    <w:rsid w:val="0064355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rsid w:val="00643558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locked/>
    <w:rsid w:val="00643558"/>
    <w:rPr>
      <w:rFonts w:cs="Times New Roman"/>
    </w:rPr>
  </w:style>
  <w:style w:type="character" w:styleId="DipnotBavurusu">
    <w:name w:val="footnote reference"/>
    <w:uiPriority w:val="99"/>
    <w:rsid w:val="00643558"/>
    <w:rPr>
      <w:rFonts w:cs="Times New Roman"/>
      <w:vertAlign w:val="superscript"/>
    </w:rPr>
  </w:style>
  <w:style w:type="character" w:customStyle="1" w:styleId="st">
    <w:name w:val="st"/>
    <w:uiPriority w:val="99"/>
    <w:rsid w:val="00E02DA0"/>
    <w:rPr>
      <w:rFonts w:cs="Times New Roman"/>
    </w:rPr>
  </w:style>
  <w:style w:type="character" w:styleId="Vurgu">
    <w:name w:val="Emphasis"/>
    <w:uiPriority w:val="99"/>
    <w:qFormat/>
    <w:rsid w:val="00E02DA0"/>
    <w:rPr>
      <w:rFonts w:cs="Times New Roman"/>
      <w:i/>
      <w:iCs/>
    </w:rPr>
  </w:style>
  <w:style w:type="character" w:styleId="Gl">
    <w:name w:val="Strong"/>
    <w:uiPriority w:val="99"/>
    <w:qFormat/>
    <w:rsid w:val="00E02DA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3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7EDB-A101-407D-A82B-5D4BA823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GEÇMİŞ</vt:lpstr>
      <vt:lpstr>ÖZGEÇMİŞ</vt:lpstr>
    </vt:vector>
  </TitlesOfParts>
  <Company>TÜBİTAK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ebru.goncuoglu</dc:creator>
  <cp:lastModifiedBy>Gözde Gürler</cp:lastModifiedBy>
  <cp:revision>3</cp:revision>
  <cp:lastPrinted>2012-02-24T08:19:00Z</cp:lastPrinted>
  <dcterms:created xsi:type="dcterms:W3CDTF">2020-04-09T10:13:00Z</dcterms:created>
  <dcterms:modified xsi:type="dcterms:W3CDTF">2020-04-09T14:26:00Z</dcterms:modified>
</cp:coreProperties>
</file>